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谋杀人  池莉小说近作集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谋杀人  池莉小说近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95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预谋杀人  池莉小说近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